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4C788D">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3D20B95" wp14:editId="0C1341BA">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C283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9CD33F1" wp14:editId="304E874F">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C4BC3"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423D45">
              <w:rPr>
                <w:rFonts w:ascii="ＭＳ 明朝" w:eastAsia="ＭＳ 明朝" w:hAnsi="ＭＳ 明朝" w:cs="ＭＳ明朝-WinCharSetFFFF-H" w:hint="eastAsia"/>
                <w:kern w:val="0"/>
              </w:rPr>
              <w:t>河内長野</w:t>
            </w:r>
            <w:bookmarkStart w:id="0" w:name="_GoBack"/>
            <w:bookmarkEnd w:id="0"/>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356E2" w:rsidRPr="00226101" w:rsidRDefault="005356E2" w:rsidP="006A57C4">
            <w:pPr>
              <w:rPr>
                <w:rFonts w:ascii="HGS明朝B" w:eastAsia="HGS明朝B" w:hAnsi="Century" w:cs="Times New Roman"/>
              </w:rPr>
            </w:pPr>
          </w:p>
        </w:tc>
      </w:tr>
      <w:tr w:rsidR="005356E2" w:rsidRPr="00226101" w:rsidTr="00160A96">
        <w:trPr>
          <w:trHeight w:val="1517"/>
          <w:jc w:val="center"/>
        </w:trPr>
        <w:tc>
          <w:tcPr>
            <w:tcW w:w="3711" w:type="dxa"/>
            <w:vAlign w:val="center"/>
          </w:tcPr>
          <w:p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EB4C1E" w:rsidRDefault="00EB4C1E" w:rsidP="005F2162">
            <w:pPr>
              <w:jc w:val="left"/>
              <w:rPr>
                <w:rFonts w:ascii="ＭＳ 明朝" w:eastAsia="ＭＳ 明朝" w:hAnsi="ＭＳ 明朝" w:cs="Times New Roman"/>
              </w:rPr>
            </w:pPr>
          </w:p>
          <w:p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160A96">
        <w:trPr>
          <w:trHeight w:hRule="exact" w:val="110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160A96">
        <w:trPr>
          <w:trHeight w:hRule="exact" w:val="85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BB2FB6">
        <w:trPr>
          <w:trHeight w:hRule="exact" w:val="1162"/>
          <w:jc w:val="center"/>
        </w:trPr>
        <w:tc>
          <w:tcPr>
            <w:tcW w:w="3711" w:type="dxa"/>
            <w:vAlign w:val="center"/>
          </w:tcPr>
          <w:p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6B070C" w:rsidRPr="00AD44A2" w:rsidRDefault="006B070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A454C6" w:rsidRDefault="006B070C" w:rsidP="00036BB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bookmarkEnd w:id="1"/>
    <w:p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sectPr w:rsidR="005143FB" w:rsidRPr="00A454C6" w:rsidSect="006B070C">
      <w:headerReference w:type="default" r:id="rId9"/>
      <w:footerReference w:type="default" r:id="rId10"/>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54" w:rsidRDefault="003F7454" w:rsidP="00152D73">
      <w:r>
        <w:separator/>
      </w:r>
    </w:p>
  </w:endnote>
  <w:endnote w:type="continuationSeparator" w:id="0">
    <w:p w:rsidR="003F7454" w:rsidRDefault="003F7454"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54" w:rsidRDefault="003F7454" w:rsidP="00152D73">
      <w:r>
        <w:separator/>
      </w:r>
    </w:p>
  </w:footnote>
  <w:footnote w:type="continuationSeparator" w:id="0">
    <w:p w:rsidR="003F7454" w:rsidRDefault="003F7454"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3F7454"/>
    <w:rsid w:val="00423D4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3A31-AB5B-4148-A9DF-0B8008E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Company>豊中市</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8-09-20T06:06:00Z</dcterms:created>
  <dcterms:modified xsi:type="dcterms:W3CDTF">2019-01-08T02:22:00Z</dcterms:modified>
</cp:coreProperties>
</file>